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E01" w14:textId="5A6759E5"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 xml:space="preserve">Risk Assessment Checklist/Advice for travel to and stay in </w:t>
      </w:r>
      <w:r w:rsidR="00897FB7">
        <w:rPr>
          <w:rFonts w:eastAsiaTheme="majorEastAsia" w:cstheme="minorHAnsi"/>
          <w:b/>
          <w:bCs/>
          <w:color w:val="262626" w:themeColor="text1" w:themeTint="D9"/>
          <w:spacing w:val="-15"/>
          <w:sz w:val="28"/>
          <w:szCs w:val="28"/>
        </w:rPr>
        <w:t xml:space="preserve">destinations where the </w:t>
      </w:r>
      <w:r w:rsidRPr="00B405D4">
        <w:rPr>
          <w:rFonts w:eastAsiaTheme="majorEastAsia" w:cstheme="minorHAnsi"/>
          <w:b/>
          <w:bCs/>
          <w:color w:val="262626" w:themeColor="text1" w:themeTint="D9"/>
          <w:spacing w:val="-15"/>
          <w:sz w:val="28"/>
          <w:szCs w:val="28"/>
        </w:rPr>
        <w:t>FC</w:t>
      </w:r>
      <w:r w:rsidR="00897FB7">
        <w:rPr>
          <w:rFonts w:eastAsiaTheme="majorEastAsia" w:cstheme="minorHAnsi"/>
          <w:b/>
          <w:bCs/>
          <w:color w:val="262626" w:themeColor="text1" w:themeTint="D9"/>
          <w:spacing w:val="-15"/>
          <w:sz w:val="28"/>
          <w:szCs w:val="28"/>
        </w:rPr>
        <w:t>&amp;D</w:t>
      </w:r>
      <w:r w:rsidRPr="00B405D4">
        <w:rPr>
          <w:rFonts w:eastAsiaTheme="majorEastAsia" w:cstheme="minorHAnsi"/>
          <w:b/>
          <w:bCs/>
          <w:color w:val="262626" w:themeColor="text1" w:themeTint="D9"/>
          <w:spacing w:val="-15"/>
          <w:sz w:val="28"/>
          <w:szCs w:val="28"/>
        </w:rPr>
        <w:t xml:space="preserve">O </w:t>
      </w:r>
      <w:r w:rsidR="00897FB7">
        <w:rPr>
          <w:rFonts w:eastAsiaTheme="majorEastAsia" w:cstheme="minorHAnsi"/>
          <w:b/>
          <w:bCs/>
          <w:color w:val="262626" w:themeColor="text1" w:themeTint="D9"/>
          <w:spacing w:val="-15"/>
          <w:sz w:val="28"/>
          <w:szCs w:val="28"/>
        </w:rPr>
        <w:t>advise against “All Travel “or “All but Essential Travel”.</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72B34453"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22B3A814" w:rsidR="002C2182" w:rsidRPr="00B12C4F" w:rsidRDefault="002C2182" w:rsidP="00315711">
            <w:pPr>
              <w:rPr>
                <w:color w:val="0070C0"/>
              </w:rPr>
            </w:pPr>
            <w:r w:rsidRPr="002C2182">
              <w:t>The Head of Department has been consulted and has agreed that the proposed travel is “essential”</w:t>
            </w:r>
            <w:r>
              <w:t xml:space="preserve"> business travel.</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661C5BC4" w:rsidR="00163C0D" w:rsidRPr="00F95E7B" w:rsidRDefault="00B8754D" w:rsidP="00315711">
            <w:hyperlink r:id="rId10" w:history="1">
              <w:r w:rsidR="00163C0D" w:rsidRPr="00B12C4F">
                <w:rPr>
                  <w:color w:val="0070C0"/>
                  <w:u w:val="single"/>
                </w:rPr>
                <w:t>FC</w:t>
              </w:r>
              <w:r w:rsidR="00897FB7">
                <w:rPr>
                  <w:color w:val="0070C0"/>
                  <w:u w:val="single"/>
                </w:rPr>
                <w:t>D</w:t>
              </w:r>
              <w:r w:rsidR="00163C0D" w:rsidRPr="00B12C4F">
                <w:rPr>
                  <w:color w:val="0070C0"/>
                  <w:u w:val="single"/>
                </w:rPr>
                <w:t>O travel advice</w:t>
              </w:r>
            </w:hyperlink>
            <w:r w:rsidR="00163C0D" w:rsidRPr="00163C0D">
              <w:t xml:space="preserve"> to be checked prior to travel to ensure up to date information including </w:t>
            </w:r>
            <w:r w:rsidR="00315711">
              <w:t>Vi</w:t>
            </w:r>
            <w:r w:rsidR="00897FB7">
              <w:t>s</w:t>
            </w:r>
            <w:r w:rsidR="00315711">
              <w:t xml:space="preserve">a and </w:t>
            </w:r>
            <w:r w:rsidR="00897FB7">
              <w:t>other</w:t>
            </w:r>
            <w:r w:rsidR="00163C0D" w:rsidRPr="00163C0D">
              <w:t xml:space="preserve"> entry requirements</w:t>
            </w:r>
            <w:r w:rsidR="00315711">
              <w:t xml:space="preserve">. Travellers are advised to </w:t>
            </w:r>
            <w:hyperlink r:id="rId11" w:history="1">
              <w:r w:rsidR="00315711" w:rsidRPr="00F95E7B">
                <w:rPr>
                  <w:color w:val="0563C1" w:themeColor="hyperlink"/>
                  <w:u w:val="single"/>
                </w:rPr>
                <w:t>Subscribe to FC</w:t>
              </w:r>
              <w:r w:rsidR="00897FB7">
                <w:rPr>
                  <w:color w:val="0563C1" w:themeColor="hyperlink"/>
                  <w:u w:val="single"/>
                </w:rPr>
                <w:t>D</w:t>
              </w:r>
              <w:r w:rsidR="00315711" w:rsidRPr="00F95E7B">
                <w:rPr>
                  <w:color w:val="0563C1" w:themeColor="hyperlink"/>
                  <w:u w:val="single"/>
                </w:rPr>
                <w:t>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52B7DDC0" w:rsidR="00B12C4F" w:rsidRPr="002746EE" w:rsidRDefault="00B12C4F" w:rsidP="00F95E7B">
            <w:pPr>
              <w:rPr>
                <w:bCs/>
              </w:rPr>
            </w:pPr>
            <w:r w:rsidRPr="002746EE">
              <w:rPr>
                <w:bCs/>
              </w:rPr>
              <w:t xml:space="preserve">Accommodation </w:t>
            </w:r>
            <w:r w:rsidR="002746EE">
              <w:rPr>
                <w:bCs/>
              </w:rPr>
              <w:t xml:space="preserve">should </w:t>
            </w:r>
            <w:proofErr w:type="gramStart"/>
            <w:r w:rsidRPr="002746EE">
              <w:rPr>
                <w:bCs/>
              </w:rPr>
              <w:t>booked</w:t>
            </w:r>
            <w:proofErr w:type="gramEnd"/>
            <w:r w:rsidRPr="002746EE">
              <w:rPr>
                <w:bCs/>
              </w:rPr>
              <w:t xml:space="preserve"> through Clarity </w:t>
            </w:r>
            <w:r w:rsidR="002746EE" w:rsidRPr="002746EE">
              <w:rPr>
                <w:bCs/>
              </w:rPr>
              <w:t>(where this is practical)</w:t>
            </w:r>
            <w:r w:rsidRPr="002746EE">
              <w:rPr>
                <w:bCs/>
              </w:rPr>
              <w:t>.</w:t>
            </w:r>
            <w:r w:rsidR="00897FB7">
              <w:rPr>
                <w:bCs/>
              </w:rPr>
              <w:t xml:space="preserve"> If not booked through clarity a justification should be included on the risk assessmen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r w:rsidR="00897FB7" w:rsidRPr="00F95E7B" w14:paraId="50F3AC42" w14:textId="77777777" w:rsidTr="00B12C4F">
        <w:tc>
          <w:tcPr>
            <w:tcW w:w="5387" w:type="dxa"/>
          </w:tcPr>
          <w:p w14:paraId="1D445430" w14:textId="67D072EE" w:rsidR="00897FB7" w:rsidRPr="00F95E7B" w:rsidRDefault="00897FB7" w:rsidP="00F95E7B">
            <w:r>
              <w:t xml:space="preserve">Doors should be checked to ensure that these are </w:t>
            </w:r>
            <w:proofErr w:type="gramStart"/>
            <w:r>
              <w:t>secure</w:t>
            </w:r>
            <w:proofErr w:type="gramEnd"/>
            <w:r>
              <w:t xml:space="preserve"> and lock shut. If there are any security issues with the room, then it is advised that the provider is asked for an alternative.</w:t>
            </w:r>
          </w:p>
        </w:tc>
        <w:tc>
          <w:tcPr>
            <w:tcW w:w="851" w:type="dxa"/>
          </w:tcPr>
          <w:p w14:paraId="615E6D42" w14:textId="77777777" w:rsidR="00897FB7" w:rsidRPr="00F95E7B" w:rsidRDefault="00897FB7" w:rsidP="00F95E7B"/>
        </w:tc>
        <w:tc>
          <w:tcPr>
            <w:tcW w:w="3544" w:type="dxa"/>
          </w:tcPr>
          <w:p w14:paraId="7E92632D" w14:textId="77777777" w:rsidR="00897FB7" w:rsidRPr="00F95E7B" w:rsidRDefault="00897FB7"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lastRenderedPageBreak/>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481F30E5" w:rsidR="00FC4F0B" w:rsidRPr="00FC4F0B" w:rsidRDefault="00FC4F0B" w:rsidP="00F95E7B">
            <w:pPr>
              <w:rPr>
                <w:bCs/>
              </w:rPr>
            </w:pPr>
            <w:r w:rsidRPr="00FC4F0B">
              <w:rPr>
                <w:bCs/>
              </w:rPr>
              <w:t xml:space="preserve">Local </w:t>
            </w:r>
            <w:r>
              <w:rPr>
                <w:bCs/>
              </w:rPr>
              <w:t xml:space="preserve">infection control measures </w:t>
            </w:r>
            <w:r w:rsidR="00897FB7">
              <w:rPr>
                <w:bCs/>
              </w:rPr>
              <w:t xml:space="preserve">should </w:t>
            </w:r>
            <w:proofErr w:type="gramStart"/>
            <w:r>
              <w:rPr>
                <w:bCs/>
              </w:rPr>
              <w:t>researched</w:t>
            </w:r>
            <w:proofErr w:type="gramEnd"/>
            <w:r>
              <w:rPr>
                <w:bCs/>
              </w:rPr>
              <w:t xml:space="preserve"> and understood</w:t>
            </w:r>
            <w:r w:rsidR="00897FB7">
              <w:rPr>
                <w:bCs/>
              </w:rPr>
              <w:t xml:space="preserve"> prior to travel</w:t>
            </w:r>
            <w:r>
              <w:rPr>
                <w:bCs/>
              </w:rPr>
              <w:t>.</w:t>
            </w:r>
            <w:r w:rsidR="00423677">
              <w:rPr>
                <w:bCs/>
              </w:rPr>
              <w:t xml:space="preserve"> This could include </w:t>
            </w:r>
            <w:r w:rsidR="00897FB7">
              <w:rPr>
                <w:bCs/>
              </w:rPr>
              <w:t xml:space="preserve">requirements for </w:t>
            </w:r>
            <w:r w:rsidR="00423677">
              <w:rPr>
                <w:bCs/>
              </w:rPr>
              <w:t>vaccination</w:t>
            </w:r>
            <w:r w:rsidR="00897FB7">
              <w:rPr>
                <w:bCs/>
              </w:rPr>
              <w:t>s</w:t>
            </w:r>
            <w:r w:rsidR="00423677">
              <w:rPr>
                <w:bCs/>
              </w:rPr>
              <w:t xml:space="preserve"> </w:t>
            </w:r>
            <w:r w:rsidR="00897FB7">
              <w:rPr>
                <w:bCs/>
              </w:rPr>
              <w:t>or other travel requirements</w:t>
            </w:r>
            <w:r w:rsidR="00423677">
              <w:rPr>
                <w:bCs/>
              </w:rPr>
              <w:t xml:space="preserve">.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B8754D" w:rsidP="00F95E7B">
            <w:hyperlink r:id="rId14" w:history="1">
              <w:r w:rsidR="00E724AB" w:rsidRPr="00F95E7B">
                <w:rPr>
                  <w:color w:val="0563C1" w:themeColor="hyperlink"/>
                  <w:u w:val="single"/>
                </w:rPr>
                <w:t>Threat of terrorism to be researched prior to travel</w:t>
              </w:r>
            </w:hyperlink>
            <w:r w:rsidR="00E724AB"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69AE3F8B" w14:textId="73BA8F17" w:rsidR="00897FB7" w:rsidRPr="00897FB7" w:rsidRDefault="00897FB7" w:rsidP="00423677">
            <w:pPr>
              <w:pStyle w:val="ListParagraph"/>
              <w:numPr>
                <w:ilvl w:val="0"/>
                <w:numId w:val="2"/>
              </w:numPr>
            </w:pPr>
            <w:r w:rsidRPr="00897FB7">
              <w:t>Access for treatment in the event of an emergency or a new illness developing.</w:t>
            </w:r>
          </w:p>
          <w:p w14:paraId="7EE15C53" w14:textId="6204B55B"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35E77722" w:rsidR="00A37097" w:rsidRPr="00F95E7B" w:rsidRDefault="00A37097" w:rsidP="00F95E7B">
            <w:r>
              <w:t xml:space="preserve">The travel should be registered with the University’s insurers once sign-off is provided by the </w:t>
            </w:r>
            <w:r w:rsidR="00897FB7">
              <w:t xml:space="preserve">University’s Chief </w:t>
            </w:r>
            <w:r>
              <w:t>Compliance</w:t>
            </w:r>
            <w:r w:rsidR="00897FB7">
              <w:t xml:space="preserve"> Officer</w:t>
            </w:r>
            <w:r>
              <w:t>.</w:t>
            </w:r>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B8754D" w:rsidP="00F95E7B">
            <w:hyperlink r:id="rId15" w:history="1">
              <w:r w:rsidR="00E724AB" w:rsidRPr="00F95E7B">
                <w:rPr>
                  <w:color w:val="0563C1" w:themeColor="hyperlink"/>
                  <w:u w:val="single"/>
                </w:rPr>
                <w:t>University procedures for dealing with significant incidents overseas</w:t>
              </w:r>
            </w:hyperlink>
            <w:r w:rsidR="00E724AB"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E724AB" w:rsidRPr="00F95E7B" w14:paraId="7B14CB02" w14:textId="31D379B8" w:rsidTr="00E724AB">
        <w:tc>
          <w:tcPr>
            <w:tcW w:w="5387" w:type="dxa"/>
          </w:tcPr>
          <w:p w14:paraId="05EBC12B" w14:textId="77777777" w:rsidR="00E724AB" w:rsidRPr="00F95E7B" w:rsidRDefault="00E724AB" w:rsidP="00F95E7B">
            <w:r w:rsidRPr="00F95E7B">
              <w:t>Control measures take into account context of where the activity will take place (</w:t>
            </w:r>
            <w:proofErr w:type="gramStart"/>
            <w:r w:rsidRPr="00F95E7B">
              <w:t>e.g.</w:t>
            </w:r>
            <w:proofErr w:type="gramEnd"/>
            <w:r w:rsidRPr="00F95E7B">
              <w:t xml:space="preserve">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4E952BE3" w:rsidR="00FC4F0B" w:rsidRPr="00F95E7B" w:rsidRDefault="00FC4F0B" w:rsidP="003D3AB8">
            <w:r>
              <w:t>Head of Department to sign-off the task risk assessment</w:t>
            </w:r>
            <w:r w:rsidR="003D3AB8">
              <w:t xml:space="preserve"> prior to sign-off by</w:t>
            </w:r>
            <w:r w:rsidR="00A37097">
              <w:t xml:space="preserve"> the </w:t>
            </w:r>
            <w:r w:rsidR="00897FB7">
              <w:t>Chief</w:t>
            </w:r>
            <w:r w:rsidR="00A37097">
              <w:t xml:space="preserve"> Compliance</w:t>
            </w:r>
            <w:r w:rsidR="00897FB7">
              <w:t xml:space="preserve"> Officer</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In the event that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7A0662AE" w14:textId="77777777" w:rsidR="00897FB7" w:rsidRDefault="00897FB7" w:rsidP="00F95E7B">
      <w:pPr>
        <w:rPr>
          <w:b/>
        </w:rPr>
      </w:pPr>
    </w:p>
    <w:p w14:paraId="527D47EB" w14:textId="2603C76D"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The following websites should be consulted for up to date information:</w:t>
      </w:r>
    </w:p>
    <w:p w14:paraId="5B8216A3" w14:textId="77777777" w:rsidR="00F95E7B" w:rsidRPr="00F95E7B" w:rsidRDefault="00F95E7B" w:rsidP="00F95E7B">
      <w:r w:rsidRPr="00F95E7B">
        <w:t>University Policy and Procedures:</w:t>
      </w:r>
    </w:p>
    <w:p w14:paraId="0CA030C9" w14:textId="0B75E750" w:rsidR="00B467CC" w:rsidRDefault="00B8754D" w:rsidP="00F95E7B">
      <w:hyperlink r:id="rId17" w:history="1">
        <w:r w:rsidR="00B467CC" w:rsidRPr="00E5783B">
          <w:rPr>
            <w:rStyle w:val="Hyperlink"/>
          </w:rPr>
          <w:t>Responding to Significant Incidents Overseas Procedure</w:t>
        </w:r>
      </w:hyperlink>
      <w:r w:rsidR="00B467CC">
        <w:t xml:space="preserve"> </w:t>
      </w:r>
    </w:p>
    <w:p w14:paraId="669E3854" w14:textId="6DE53146" w:rsidR="00B467CC" w:rsidRDefault="00B8754D" w:rsidP="00F95E7B">
      <w:hyperlink r:id="rId18" w:history="1">
        <w:r w:rsidR="00B467CC" w:rsidRPr="00B467CC">
          <w:rPr>
            <w:rStyle w:val="Hyperlink"/>
          </w:rPr>
          <w:t>Working Away from University Premises Policy</w:t>
        </w:r>
      </w:hyperlink>
    </w:p>
    <w:p w14:paraId="0392D513" w14:textId="0751C6CA" w:rsidR="00E5783B" w:rsidRDefault="00B8754D" w:rsidP="00F95E7B">
      <w:hyperlink r:id="rId19" w:history="1">
        <w:r w:rsidR="00E5783B" w:rsidRPr="00E5783B">
          <w:rPr>
            <w:rStyle w:val="Hyperlink"/>
          </w:rPr>
          <w:t>Fieldwork Safety Standard</w:t>
        </w:r>
      </w:hyperlink>
    </w:p>
    <w:p w14:paraId="6E36227E" w14:textId="1DCC1980" w:rsidR="00E5783B" w:rsidRDefault="00B8754D" w:rsidP="00F95E7B">
      <w:hyperlink r:id="rId20" w:history="1">
        <w:r w:rsidR="00E5783B"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1"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t>Sector Guidance:</w:t>
      </w:r>
    </w:p>
    <w:p w14:paraId="39F44E20" w14:textId="77777777" w:rsidR="00F95E7B" w:rsidRPr="00F95E7B" w:rsidRDefault="00B8754D" w:rsidP="00F95E7B">
      <w:hyperlink r:id="rId22" w:history="1">
        <w:r w:rsidR="00F95E7B"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B8754D" w:rsidP="00F95E7B">
      <w:hyperlink r:id="rId23" w:history="1">
        <w:r w:rsidR="00F95E7B" w:rsidRPr="00F95E7B">
          <w:rPr>
            <w:color w:val="0563C1" w:themeColor="hyperlink"/>
            <w:u w:val="single"/>
          </w:rPr>
          <w:t>https://www.gov.uk/foreign-travel-advice</w:t>
        </w:r>
      </w:hyperlink>
    </w:p>
    <w:p w14:paraId="21710BA6" w14:textId="77777777" w:rsidR="00F95E7B" w:rsidRPr="00F95E7B" w:rsidRDefault="00B8754D" w:rsidP="00F95E7B">
      <w:hyperlink r:id="rId24" w:history="1">
        <w:r w:rsidR="00F95E7B" w:rsidRPr="00F95E7B">
          <w:rPr>
            <w:color w:val="0563C1" w:themeColor="hyperlink"/>
            <w:u w:val="single"/>
          </w:rPr>
          <w:t>https://www.gov.uk/guidance/foreign-travel-checklist</w:t>
        </w:r>
      </w:hyperlink>
    </w:p>
    <w:p w14:paraId="08D8A597" w14:textId="77777777" w:rsidR="00F95E7B" w:rsidRPr="00F95E7B" w:rsidRDefault="00B8754D" w:rsidP="00F95E7B">
      <w:hyperlink r:id="rId25" w:history="1">
        <w:r w:rsidR="00F95E7B" w:rsidRPr="00F95E7B">
          <w:rPr>
            <w:color w:val="0563C1" w:themeColor="hyperlink"/>
            <w:u w:val="single"/>
          </w:rPr>
          <w:t>https://www.gov.uk/guidance/how-to-deal-with-a-crisis-overseas</w:t>
        </w:r>
      </w:hyperlink>
    </w:p>
    <w:p w14:paraId="7A5553DD" w14:textId="77777777" w:rsidR="00F95E7B" w:rsidRPr="00F95E7B" w:rsidRDefault="00B8754D" w:rsidP="00F95E7B">
      <w:pPr>
        <w:rPr>
          <w:b/>
        </w:rPr>
      </w:pPr>
      <w:hyperlink r:id="rId26" w:history="1">
        <w:r w:rsidR="00F95E7B"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7A5474" w:rsidRDefault="00B8754D"/>
    <w:sectPr w:rsidR="007A5474" w:rsidSect="00D92513">
      <w:headerReference w:type="defaul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57A" w14:textId="77777777" w:rsidR="0068485B" w:rsidRDefault="0068485B" w:rsidP="00F95E7B">
      <w:pPr>
        <w:spacing w:after="0" w:line="240" w:lineRule="auto"/>
      </w:pPr>
      <w:r>
        <w:separator/>
      </w:r>
    </w:p>
  </w:endnote>
  <w:endnote w:type="continuationSeparator" w:id="0">
    <w:p w14:paraId="647372EC" w14:textId="77777777" w:rsidR="0068485B" w:rsidRDefault="0068485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09F0" w14:textId="77777777" w:rsidR="0068485B" w:rsidRDefault="0068485B" w:rsidP="00F95E7B">
      <w:pPr>
        <w:spacing w:after="0" w:line="240" w:lineRule="auto"/>
      </w:pPr>
      <w:r>
        <w:separator/>
      </w:r>
    </w:p>
  </w:footnote>
  <w:footnote w:type="continuationSeparator" w:id="0">
    <w:p w14:paraId="576FF70F" w14:textId="77777777" w:rsidR="0068485B" w:rsidRDefault="0068485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E56" w14:textId="3C342A71" w:rsidR="007B1E47" w:rsidRDefault="00B8754D"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74810">
    <w:abstractNumId w:val="3"/>
  </w:num>
  <w:num w:numId="2" w16cid:durableId="2071808515">
    <w:abstractNumId w:val="2"/>
  </w:num>
  <w:num w:numId="3" w16cid:durableId="573203379">
    <w:abstractNumId w:val="1"/>
  </w:num>
  <w:num w:numId="4" w16cid:durableId="14331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654B6"/>
    <w:rsid w:val="000C028C"/>
    <w:rsid w:val="00163C0D"/>
    <w:rsid w:val="001E1B7D"/>
    <w:rsid w:val="002746EE"/>
    <w:rsid w:val="002C2182"/>
    <w:rsid w:val="00315711"/>
    <w:rsid w:val="003D3AB8"/>
    <w:rsid w:val="00423677"/>
    <w:rsid w:val="005C5680"/>
    <w:rsid w:val="0068485B"/>
    <w:rsid w:val="00691FD2"/>
    <w:rsid w:val="00774F64"/>
    <w:rsid w:val="00897FB7"/>
    <w:rsid w:val="009033ED"/>
    <w:rsid w:val="009E6F45"/>
    <w:rsid w:val="00A37097"/>
    <w:rsid w:val="00AC7B97"/>
    <w:rsid w:val="00B12C4F"/>
    <w:rsid w:val="00B405D4"/>
    <w:rsid w:val="00B467CC"/>
    <w:rsid w:val="00B8754D"/>
    <w:rsid w:val="00BD1476"/>
    <w:rsid w:val="00D83FF5"/>
    <w:rsid w:val="00D92513"/>
    <w:rsid w:val="00E5783B"/>
    <w:rsid w:val="00E724AB"/>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attachments.bho/21-03-11-risk-assessment-template_.docx" TargetMode="External"/><Relationship Id="rId13" Type="http://schemas.openxmlformats.org/officeDocument/2006/relationships/hyperlink" Target="https://travelhealthpro.org.uk/countries" TargetMode="External"/><Relationship Id="rId18" Type="http://schemas.openxmlformats.org/officeDocument/2006/relationships/hyperlink" Target="https://www.bath.ac.uk/corporate-information/working-away-from-university-premises-policy/" TargetMode="External"/><Relationship Id="rId26" Type="http://schemas.openxmlformats.org/officeDocument/2006/relationships/hyperlink" Target="https://www.gov.uk/guidance/reduce-your-risk-from-terrorism-while-abroad" TargetMode="External"/><Relationship Id="rId3" Type="http://schemas.openxmlformats.org/officeDocument/2006/relationships/styles" Target="styles.xml"/><Relationship Id="rId21" Type="http://schemas.openxmlformats.org/officeDocument/2006/relationships/hyperlink" Target="https://www.bath.ac.uk/professional-services/safety-health-and-employee-wellbeing/"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bath.ac.uk/publications/responding-to-significant-incidents-overseas/attachments.bho/procedure-for-responding-to-significant-incidents-overseas.pdf" TargetMode="External"/><Relationship Id="rId25" Type="http://schemas.openxmlformats.org/officeDocument/2006/relationships/hyperlink" Target="https://www.gov.uk/guidance/how-to-deal-with-a-crisis-overseas" TargetMode="Externa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bath.ac.uk/publications/placements-and-study-abroad-programmes-safety-standard/attachments.bho/standard-placements-study-abro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gov.uk/guidance/foreign-travel-checklist" TargetMode="Externa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gov.uk/foreign-travel-advice" TargetMode="External"/><Relationship Id="rId28"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www.bath.ac.uk/publications/fieldwork-safety-standard-and-risk-assessment/attachments.bho/18-12-18_Fieldwork_Safety_Standard.docx" TargetMode="External"/><Relationship Id="rId4" Type="http://schemas.openxmlformats.org/officeDocument/2006/relationships/settings" Target="settings.xml"/><Relationship Id="rId9" Type="http://schemas.openxmlformats.org/officeDocument/2006/relationships/hyperlink" Target="https://www.bath.ac.uk/publications/fieldwork-safety-standard-and-risk-assessment/attachments.bho/22-03-10_Fieldwork_Safety_Standard.pdf"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usha.org.uk/images/guidance_on_health_and_safety_in_fieldwo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2</cp:revision>
  <cp:lastPrinted>2021-07-05T14:10:00Z</cp:lastPrinted>
  <dcterms:created xsi:type="dcterms:W3CDTF">2023-09-01T11:39:00Z</dcterms:created>
  <dcterms:modified xsi:type="dcterms:W3CDTF">2023-09-01T11:39:00Z</dcterms:modified>
</cp:coreProperties>
</file>